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1520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0104" w:history="1">
            <w:r w:rsidR="00C15203" w:rsidRPr="00AB7A5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5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6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7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8" w:history="1">
            <w:r w:rsidR="00C15203" w:rsidRPr="00AB7A5D">
              <w:rPr>
                <w:rStyle w:val="Collegamentoipertestuale"/>
                <w:b/>
                <w:noProof/>
              </w:rPr>
              <w:t>1. Introdu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9" w:history="1">
            <w:r w:rsidR="00C15203" w:rsidRPr="00AB7A5D">
              <w:rPr>
                <w:rStyle w:val="Collegamentoipertestuale"/>
                <w:b/>
                <w:noProof/>
              </w:rPr>
              <w:t>2. Relazione con altri document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0" w:history="1">
            <w:r w:rsidR="00C15203" w:rsidRPr="00AB7A5D">
              <w:rPr>
                <w:rStyle w:val="Collegamentoipertestuale"/>
                <w:b/>
                <w:noProof/>
              </w:rPr>
              <w:t>3. Panoramica del sistem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1" w:history="1">
            <w:r w:rsidR="00C15203" w:rsidRPr="00AB7A5D">
              <w:rPr>
                <w:rStyle w:val="Collegamentoipertestuale"/>
                <w:b/>
                <w:noProof/>
              </w:rPr>
              <w:t>4. Features da testare/da non testar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2" w:history="1">
            <w:r w:rsidR="00C15203" w:rsidRPr="00AB7A5D">
              <w:rPr>
                <w:rStyle w:val="Collegamentoipertestuale"/>
                <w:b/>
                <w:noProof/>
              </w:rPr>
              <w:t>5. Pass/Fail crite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3" w:history="1">
            <w:r w:rsidR="00C15203" w:rsidRPr="00AB7A5D">
              <w:rPr>
                <w:rStyle w:val="Collegamentoipertestuale"/>
                <w:b/>
                <w:noProof/>
              </w:rPr>
              <w:t>6. Approcci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4" w:history="1">
            <w:r w:rsidR="00C15203" w:rsidRPr="00AB7A5D">
              <w:rPr>
                <w:rStyle w:val="Collegamentoipertestuale"/>
                <w:b/>
                <w:noProof/>
              </w:rPr>
              <w:t>7. Sospensione e ripristi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5" w:history="1">
            <w:r w:rsidR="00C15203" w:rsidRPr="00AB7A5D">
              <w:rPr>
                <w:rStyle w:val="Collegamentoipertestuale"/>
                <w:b/>
                <w:noProof/>
              </w:rPr>
              <w:t>8. Materiale di testing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6" w:history="1">
            <w:r w:rsidR="00C15203" w:rsidRPr="00AB7A5D">
              <w:rPr>
                <w:rStyle w:val="Collegamentoipertestuale"/>
                <w:b/>
                <w:noProof/>
              </w:rPr>
              <w:t>9. Test cases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8" w:history="1">
            <w:r w:rsidR="00C15203" w:rsidRPr="00AB7A5D">
              <w:rPr>
                <w:rStyle w:val="Collegamentoipertestuale"/>
                <w:b/>
                <w:noProof/>
              </w:rPr>
              <w:t>9.1.1 Registraz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9" w:history="1">
            <w:r w:rsidR="00C15203" w:rsidRPr="00AB7A5D">
              <w:rPr>
                <w:rStyle w:val="Collegamentoipertestuale"/>
                <w:b/>
                <w:noProof/>
              </w:rPr>
              <w:t>9.1.2 Autenticazione utente (singolo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0" w:history="1">
            <w:r w:rsidR="00C15203" w:rsidRPr="00AB7A5D">
              <w:rPr>
                <w:rStyle w:val="Collegamentoipertestuale"/>
                <w:b/>
                <w:noProof/>
              </w:rPr>
              <w:t>9.1.3 Autenticazione utente (multi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1" w:history="1">
            <w:r w:rsidR="00C15203" w:rsidRPr="00AB7A5D">
              <w:rPr>
                <w:rStyle w:val="Collegamentoipertestuale"/>
                <w:b/>
                <w:noProof/>
              </w:rPr>
              <w:t>9.1.4 Reimpostazione della password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2" w:history="1">
            <w:r w:rsidR="00C15203" w:rsidRPr="00AB7A5D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3" w:history="1">
            <w:r w:rsidR="00C15203" w:rsidRPr="00AB7A5D">
              <w:rPr>
                <w:rStyle w:val="Collegamentoipertestuale"/>
                <w:b/>
                <w:noProof/>
              </w:rPr>
              <w:t>9.1.5.1 Modifica emai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4" w:history="1">
            <w:r w:rsidR="00C15203" w:rsidRPr="00AB7A5D">
              <w:rPr>
                <w:rStyle w:val="Collegamentoipertestuale"/>
                <w:b/>
                <w:noProof/>
              </w:rPr>
              <w:t>9.1.5.2 Modifica numero di telefo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5" w:history="1">
            <w:r w:rsidR="00C15203" w:rsidRPr="00AB7A5D">
              <w:rPr>
                <w:rStyle w:val="Collegamentoipertestuale"/>
                <w:b/>
                <w:noProof/>
              </w:rPr>
              <w:t>9.1.6 Modifica rubrica indirizz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6" w:history="1">
            <w:r w:rsidR="00C15203" w:rsidRPr="00AB7A5D">
              <w:rPr>
                <w:rStyle w:val="Collegamentoipertestuale"/>
                <w:b/>
                <w:noProof/>
              </w:rPr>
              <w:t>9.1.6.1 Aggiunta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7" w:history="1">
            <w:r w:rsidR="00C15203" w:rsidRPr="00AB7A5D">
              <w:rPr>
                <w:rStyle w:val="Collegamentoipertestuale"/>
                <w:b/>
                <w:noProof/>
              </w:rPr>
              <w:t>9.1.6.2 Eliminazion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8" w:history="1">
            <w:r w:rsidR="00C15203" w:rsidRPr="00AB7A5D">
              <w:rPr>
                <w:rStyle w:val="Collegamentoipertestuale"/>
                <w:b/>
                <w:noProof/>
              </w:rPr>
              <w:t>9.1.6.3 Aggiornar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9" w:history="1">
            <w:r w:rsidR="00C15203" w:rsidRPr="00AB7A5D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0" w:history="1">
            <w:r w:rsidR="00C15203" w:rsidRPr="00AB7A5D">
              <w:rPr>
                <w:rStyle w:val="Collegamentoipertestuale"/>
                <w:b/>
                <w:noProof/>
              </w:rPr>
              <w:t>9.1.8 Ricerca nel sito per barra di ricerc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1" w:history="1">
            <w:r w:rsidR="00C15203" w:rsidRPr="00AB7A5D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2" w:history="1">
            <w:r w:rsidR="00C15203" w:rsidRPr="00AB7A5D">
              <w:rPr>
                <w:rStyle w:val="Collegamentoipertestuale"/>
                <w:b/>
                <w:noProof/>
              </w:rPr>
              <w:t>9.1.9.1 Aggiunta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3" w:history="1">
            <w:r w:rsidR="00C15203" w:rsidRPr="00AB7A5D">
              <w:rPr>
                <w:rStyle w:val="Collegamentoipertestuale"/>
                <w:b/>
                <w:noProof/>
              </w:rPr>
              <w:t>9.1.9.2 Rimozione di un prodotto da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4" w:history="1">
            <w:r w:rsidR="00C15203" w:rsidRPr="00AB7A5D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5" w:history="1">
            <w:r w:rsidR="00C15203" w:rsidRPr="00AB7A5D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6" w:history="1">
            <w:r w:rsidR="00C15203" w:rsidRPr="00AB7A5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7" w:history="1">
            <w:r w:rsidR="00C15203" w:rsidRPr="00AB7A5D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8" w:history="1">
            <w:r w:rsidR="00C15203" w:rsidRPr="00AB7A5D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9" w:history="1">
            <w:r w:rsidR="00C15203" w:rsidRPr="00AB7A5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0" w:history="1">
            <w:r w:rsidR="00C15203" w:rsidRPr="00AB7A5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1" w:history="1">
            <w:r w:rsidR="00C15203" w:rsidRPr="00AB7A5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2" w:history="1">
            <w:r w:rsidR="00C15203" w:rsidRPr="00AB7A5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8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9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0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1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2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977F97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7" w:history="1">
            <w:r w:rsidR="00C15203" w:rsidRPr="00AB7A5D">
              <w:rPr>
                <w:rStyle w:val="Collegamentoipertestuale"/>
                <w:b/>
                <w:noProof/>
              </w:rPr>
              <w:t>10. Testing schedu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90010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90010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90010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90010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90010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90010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90011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90011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90011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90011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d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n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90011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90011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90011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90011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90011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90011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90012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90012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90012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90012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90012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90012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90012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90012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90012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90012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90013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90013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90013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90013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90013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90013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7990013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90013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90013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7990013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90014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90014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90014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7990014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7990014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.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7990014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7990014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7990014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bookmarkStart w:id="48" w:name="_GoBack"/>
            <w:bookmarkEnd w:id="48"/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8C2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8C2" w:rsidRPr="000668C2" w:rsidRDefault="000668C2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specificata [FDETAILED_DESC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8C2" w:rsidRDefault="000668C2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intende specificare la descrizione di dettaglio per il prodo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668C2" w:rsidRPr="000668C2" w:rsidRDefault="000668C2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n si intende specificare la descrizione di dettaglio per il prodotto.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in evidenza del prodotto è espressa nel formato corretto. </w:t>
            </w:r>
            <w:r w:rsid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ETAILED_DESC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, se specificata,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sottocategoria specificata non esiste. Sono ammesse le seguenti sottocategorie: 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 specificata, le 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073502" w:rsidRDefault="00073502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73502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73502" w:rsidRDefault="00073502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73502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73502" w:rsidRDefault="00073502" w:rsidP="00A96DD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073502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 w:rsidR="007D4055"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073502" w:rsidRPr="00EA7585" w:rsidRDefault="00073502" w:rsidP="00A9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73502" w:rsidRDefault="00073502" w:rsidP="00A9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73502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73502" w:rsidRDefault="00073502" w:rsidP="00A96DD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073502" w:rsidP="00A9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 w:rsidR="007D4055"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073502" w:rsidRPr="00EA7585" w:rsidRDefault="00073502" w:rsidP="00A9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73502" w:rsidRDefault="00073502" w:rsidP="00A9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categorie : TELEFONI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I_ELETTRONICA, PICCOLI_ELETTRODOMESTICI, GRANDI_ELETTRODOMESTICI.”.</w:t>
            </w:r>
          </w:p>
        </w:tc>
      </w:tr>
      <w:tr w:rsidR="00073502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73502" w:rsidRDefault="00073502" w:rsidP="00A96DD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073502" w:rsidP="00A9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 w:rsidR="007D4055"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 w:rsidR="007D40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073502" w:rsidRPr="00EA7585" w:rsidRDefault="00073502" w:rsidP="00A9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73502" w:rsidRDefault="00073502" w:rsidP="00A96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73502" w:rsidTr="007D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73502" w:rsidRDefault="00073502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73502" w:rsidRDefault="00073502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D4055" w:rsidTr="007D405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7D4055" w:rsidRDefault="007D4055" w:rsidP="007D40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7D4055" w:rsidRPr="00EA758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7D4055" w:rsidTr="007D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7D4055" w:rsidRDefault="007D4055" w:rsidP="007D40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7D4055" w:rsidP="007D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7D4055" w:rsidRDefault="007D4055" w:rsidP="007D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7D4055" w:rsidRDefault="007D4055" w:rsidP="007D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7D4055" w:rsidRDefault="007D4055" w:rsidP="007D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 specificata, le 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D4055" w:rsidRPr="00A7357A" w:rsidRDefault="007D4055" w:rsidP="007D4055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7D4055" w:rsidRPr="00A7357A" w:rsidRDefault="007D4055" w:rsidP="007D4055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7D4055" w:rsidTr="007D405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7D4055" w:rsidRDefault="007D4055" w:rsidP="007D40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668C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P1, FCATEGORY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7D4055" w:rsidRPr="00EA758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7D4055" w:rsidRDefault="007D4055" w:rsidP="007D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79900148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, se specificata, non può essere vuota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QUANTITYP1, 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90014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lastRenderedPageBreak/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7990015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, se specificata, non può essere vuota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799001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900152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zzo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9001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9001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90015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90015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7990015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97" w:rsidRDefault="00977F97">
      <w:pPr>
        <w:spacing w:line="240" w:lineRule="auto"/>
      </w:pPr>
      <w:r>
        <w:separator/>
      </w:r>
    </w:p>
  </w:endnote>
  <w:endnote w:type="continuationSeparator" w:id="0">
    <w:p w:rsidR="00977F97" w:rsidRDefault="00977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jc w:val="right"/>
    </w:pPr>
    <w:r>
      <w:fldChar w:fldCharType="begin"/>
    </w:r>
    <w:r>
      <w:instrText>PAGE</w:instrText>
    </w:r>
    <w:r>
      <w:fldChar w:fldCharType="separate"/>
    </w:r>
    <w:r w:rsidR="00717818">
      <w:rPr>
        <w:noProof/>
      </w:rPr>
      <w:t>7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jc w:val="right"/>
    </w:pPr>
    <w:r>
      <w:fldChar w:fldCharType="begin"/>
    </w:r>
    <w:r>
      <w:instrText>PAGE</w:instrText>
    </w:r>
    <w:r>
      <w:fldChar w:fldCharType="separate"/>
    </w:r>
    <w:r w:rsidR="007178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97" w:rsidRDefault="00977F97">
      <w:pPr>
        <w:spacing w:line="240" w:lineRule="auto"/>
      </w:pPr>
      <w:r>
        <w:separator/>
      </w:r>
    </w:p>
  </w:footnote>
  <w:footnote w:type="continuationSeparator" w:id="0">
    <w:p w:rsidR="00977F97" w:rsidRDefault="00977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Default="00024355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024355" w:rsidRPr="00062AE6" w:rsidRDefault="0002435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2F79"/>
    <w:rsid w:val="00024355"/>
    <w:rsid w:val="00024806"/>
    <w:rsid w:val="00030463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3F01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308B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B7593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06C0"/>
    <w:rsid w:val="00E718E5"/>
    <w:rsid w:val="00E73C45"/>
    <w:rsid w:val="00E74D8D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6FB3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7516-B92F-4B49-89BB-C07C440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0</Pages>
  <Words>17033</Words>
  <Characters>97093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45</cp:revision>
  <dcterms:created xsi:type="dcterms:W3CDTF">2024-10-03T13:23:00Z</dcterms:created>
  <dcterms:modified xsi:type="dcterms:W3CDTF">2024-10-19T12:57:00Z</dcterms:modified>
</cp:coreProperties>
</file>